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F11C" w14:textId="50F701EF" w:rsidR="00EA2CBD" w:rsidRPr="007C6DBE" w:rsidRDefault="002F3719" w:rsidP="00842AC6">
      <w:pPr>
        <w:pStyle w:val="2Haed"/>
        <w:rPr>
          <w:b/>
        </w:rPr>
      </w:pPr>
      <w:r w:rsidRPr="00842AC6">
        <w:rPr>
          <w:b/>
          <w:bCs/>
        </w:rPr>
        <w:t>SCHLAUMÄUSE – GUTENBERG</w:t>
      </w:r>
      <w:r w:rsidR="007C6DBE">
        <w:br/>
        <w:t>INFORMATIONEN FÜR ELTERN</w:t>
      </w:r>
    </w:p>
    <w:p w14:paraId="3E2543BA" w14:textId="2B67E5CF" w:rsidR="009F470B" w:rsidRPr="00910972" w:rsidRDefault="009F470B" w:rsidP="009F470B">
      <w:pPr>
        <w:rPr>
          <w:rFonts w:ascii="Calibri" w:hAnsi="Calibri"/>
          <w:b/>
          <w:bCs/>
          <w:color w:val="000000"/>
          <w:szCs w:val="22"/>
        </w:rPr>
      </w:pPr>
    </w:p>
    <w:p w14:paraId="79052333" w14:textId="55093265" w:rsidR="00535014" w:rsidRDefault="00535014" w:rsidP="00E36281">
      <w:pPr>
        <w:pStyle w:val="6Standardtext"/>
        <w:rPr>
          <w:lang w:val="de-DE"/>
        </w:rPr>
      </w:pPr>
      <w:r w:rsidRPr="00910972">
        <w:rPr>
          <w:lang w:val="de-DE"/>
        </w:rPr>
        <w:t>Liebe Eltern,</w:t>
      </w:r>
    </w:p>
    <w:p w14:paraId="5CDF38D0" w14:textId="77777777" w:rsidR="00F7196B" w:rsidRPr="00910972" w:rsidRDefault="00F7196B" w:rsidP="00E36281">
      <w:pPr>
        <w:pStyle w:val="6Standardtext"/>
        <w:rPr>
          <w:lang w:val="de-DE"/>
        </w:rPr>
      </w:pPr>
    </w:p>
    <w:p w14:paraId="4362CA11" w14:textId="12F4F795" w:rsidR="00EB4E0D" w:rsidRDefault="00A30965" w:rsidP="00E36281">
      <w:pPr>
        <w:pStyle w:val="6Standardtext"/>
        <w:rPr>
          <w:lang w:val="de-DE"/>
        </w:rPr>
      </w:pPr>
      <w:r>
        <w:rPr>
          <w:lang w:val="de-DE"/>
        </w:rPr>
        <w:t>in der Schule</w:t>
      </w:r>
      <w:r w:rsidR="002E0BBD">
        <w:rPr>
          <w:lang w:val="de-DE"/>
        </w:rPr>
        <w:t xml:space="preserve"> nutzen</w:t>
      </w:r>
      <w:r w:rsidR="0048659C">
        <w:rPr>
          <w:lang w:val="de-DE"/>
        </w:rPr>
        <w:t xml:space="preserve"> </w:t>
      </w:r>
      <w:r w:rsidR="00EB4E0D">
        <w:rPr>
          <w:lang w:val="de-DE"/>
        </w:rPr>
        <w:t xml:space="preserve">wir </w:t>
      </w:r>
      <w:r>
        <w:rPr>
          <w:lang w:val="de-DE"/>
        </w:rPr>
        <w:t xml:space="preserve">aktuell </w:t>
      </w:r>
      <w:r w:rsidR="00EB4E0D">
        <w:rPr>
          <w:lang w:val="de-DE"/>
        </w:rPr>
        <w:t xml:space="preserve">die </w:t>
      </w:r>
      <w:r>
        <w:rPr>
          <w:lang w:val="de-DE"/>
        </w:rPr>
        <w:t>Lern-</w:t>
      </w:r>
      <w:r w:rsidR="00EB4E0D">
        <w:rPr>
          <w:lang w:val="de-DE"/>
        </w:rPr>
        <w:t xml:space="preserve">App </w:t>
      </w:r>
      <w:r w:rsidR="00261B2B" w:rsidRPr="00ED730B">
        <w:rPr>
          <w:i/>
          <w:iCs/>
          <w:lang w:val="de-DE"/>
        </w:rPr>
        <w:t>Schlaumäuse – Gutenberg</w:t>
      </w:r>
      <w:r w:rsidR="00EB4E0D">
        <w:rPr>
          <w:lang w:val="de-DE"/>
        </w:rPr>
        <w:t xml:space="preserve">. Mit dieser </w:t>
      </w:r>
      <w:r w:rsidR="00EC1C03" w:rsidRPr="5F5CE6DB">
        <w:rPr>
          <w:rFonts w:eastAsiaTheme="minorEastAsia" w:cs="Helvetica Neue"/>
          <w:color w:val="474747"/>
          <w:lang w:val="de-DE" w:eastAsia="en-US"/>
        </w:rPr>
        <w:t xml:space="preserve">App </w:t>
      </w:r>
      <w:r w:rsidR="00F651E6">
        <w:rPr>
          <w:lang w:val="de-DE"/>
        </w:rPr>
        <w:t>kann Ihr Kind</w:t>
      </w:r>
      <w:r w:rsidR="00261B2B" w:rsidRPr="00A03077">
        <w:rPr>
          <w:lang w:val="de-DE"/>
        </w:rPr>
        <w:t xml:space="preserve"> </w:t>
      </w:r>
      <w:r w:rsidR="00261B2B">
        <w:rPr>
          <w:lang w:val="de-DE"/>
        </w:rPr>
        <w:t xml:space="preserve">ein Hör-Memory spielen und damit </w:t>
      </w:r>
      <w:r w:rsidR="00F651E6">
        <w:rPr>
          <w:lang w:val="de-DE"/>
        </w:rPr>
        <w:t>sein</w:t>
      </w:r>
      <w:r w:rsidR="00261B2B">
        <w:rPr>
          <w:lang w:val="de-DE"/>
        </w:rPr>
        <w:t xml:space="preserve"> Lautbewusstsein trainieren</w:t>
      </w:r>
      <w:r w:rsidR="00EC1C03" w:rsidRPr="00EC1C03">
        <w:rPr>
          <w:rFonts w:ascii="Arial" w:hAnsi="Arial" w:cs="Arial"/>
          <w:color w:val="4D5156"/>
          <w:sz w:val="21"/>
          <w:szCs w:val="21"/>
          <w:shd w:val="clear" w:color="auto" w:fill="FFFFFF"/>
          <w:lang w:val="de-DE"/>
        </w:rPr>
        <w:t>.</w:t>
      </w:r>
    </w:p>
    <w:p w14:paraId="6175B5BB" w14:textId="77777777" w:rsidR="00EB4E0D" w:rsidRPr="00910972" w:rsidRDefault="00EB4E0D" w:rsidP="002E0BBD">
      <w:pPr>
        <w:pStyle w:val="6Standardtext"/>
        <w:ind w:left="0"/>
        <w:rPr>
          <w:lang w:val="de-DE"/>
        </w:rPr>
      </w:pPr>
    </w:p>
    <w:p w14:paraId="77A7CBE0" w14:textId="5ACAC54D" w:rsidR="00A30965" w:rsidRPr="00A30965" w:rsidRDefault="00A30965" w:rsidP="00A30965">
      <w:pPr>
        <w:pStyle w:val="6Standardtext"/>
        <w:rPr>
          <w:lang w:val="de-DE"/>
        </w:rPr>
      </w:pPr>
      <w:r>
        <w:rPr>
          <w:lang w:val="de-DE"/>
        </w:rPr>
        <w:t xml:space="preserve">Bitte helfen Sie bei der Einrichtung der App auf einem mobilen Endgerät oder Computer mit, um Ihr Kind beim Lernen zu unterstützen. Zur App selbst finden Sie hier weiterführende Informationen: </w:t>
      </w:r>
      <w:hyperlink r:id="rId8" w:history="1">
        <w:r w:rsidRPr="00ED730B">
          <w:rPr>
            <w:rStyle w:val="Hyperlink"/>
            <w:lang w:val="de-DE"/>
          </w:rPr>
          <w:t>www.schlaumaeuse.de/Spielformate/93-Der-Gutenberg.htm</w:t>
        </w:r>
      </w:hyperlink>
    </w:p>
    <w:p w14:paraId="7B4556F2" w14:textId="77777777" w:rsidR="00A30965" w:rsidRDefault="00A30965" w:rsidP="00A30965">
      <w:pPr>
        <w:pStyle w:val="6Standardtext"/>
        <w:rPr>
          <w:lang w:val="de-DE"/>
        </w:rPr>
      </w:pPr>
    </w:p>
    <w:p w14:paraId="2E257B86" w14:textId="77777777" w:rsidR="00A30965" w:rsidRDefault="00A30965" w:rsidP="00A30965">
      <w:pPr>
        <w:pStyle w:val="6Standardtext"/>
        <w:rPr>
          <w:lang w:val="de-DE"/>
        </w:rPr>
      </w:pPr>
      <w:r>
        <w:rPr>
          <w:lang w:val="de-DE"/>
        </w:rPr>
        <w:t xml:space="preserve">Die folgende Anleitung hilft Ihnen. </w:t>
      </w:r>
    </w:p>
    <w:p w14:paraId="6F009606" w14:textId="77777777" w:rsidR="00A30965" w:rsidRDefault="00A30965" w:rsidP="00A30965">
      <w:pPr>
        <w:pStyle w:val="6Standardtext"/>
        <w:rPr>
          <w:lang w:val="de-DE"/>
        </w:rPr>
      </w:pPr>
    </w:p>
    <w:p w14:paraId="048855ED" w14:textId="77777777" w:rsidR="00A30965" w:rsidRDefault="00A30965" w:rsidP="00A30965">
      <w:pPr>
        <w:pStyle w:val="6Standardtext"/>
        <w:rPr>
          <w:lang w:val="de-DE"/>
        </w:rPr>
      </w:pPr>
      <w:r>
        <w:rPr>
          <w:lang w:val="de-DE"/>
        </w:rPr>
        <w:t>Bei weiteren Fragen können Sie sich gern an mich wenden: vorname.nachname@beispielschule.de</w:t>
      </w:r>
    </w:p>
    <w:p w14:paraId="2FFBAF08" w14:textId="77777777" w:rsidR="007C6DBE" w:rsidRDefault="007C6DBE" w:rsidP="0022065E">
      <w:pPr>
        <w:pStyle w:val="4Haed"/>
      </w:pPr>
    </w:p>
    <w:p w14:paraId="19BB6D84" w14:textId="24A867EE" w:rsidR="00B31475" w:rsidRPr="00842AC6" w:rsidRDefault="00A30965" w:rsidP="00842AC6">
      <w:pPr>
        <w:pStyle w:val="4Haed"/>
      </w:pPr>
      <w:r w:rsidRPr="00842AC6">
        <w:t>WAS BENÖTIGEN SIE?</w:t>
      </w:r>
    </w:p>
    <w:p w14:paraId="008F450E" w14:textId="11DD60F6" w:rsidR="00F8611E" w:rsidRDefault="00C7041E" w:rsidP="00F8611E">
      <w:pPr>
        <w:numPr>
          <w:ilvl w:val="0"/>
          <w:numId w:val="11"/>
        </w:numPr>
        <w:ind w:left="1068"/>
        <w:rPr>
          <w:color w:val="595959" w:themeColor="text1" w:themeTint="A6"/>
        </w:rPr>
      </w:pPr>
      <w:r>
        <w:rPr>
          <w:color w:val="595959" w:themeColor="text1" w:themeTint="A6"/>
        </w:rPr>
        <w:t>I</w:t>
      </w:r>
      <w:r w:rsidR="00EC1C03">
        <w:rPr>
          <w:color w:val="595959" w:themeColor="text1" w:themeTint="A6"/>
        </w:rPr>
        <w:t>nternetfähiges Tablet (</w:t>
      </w:r>
      <w:r w:rsidR="00261B2B">
        <w:rPr>
          <w:color w:val="595959" w:themeColor="text1" w:themeTint="A6"/>
        </w:rPr>
        <w:t>Windows</w:t>
      </w:r>
      <w:r w:rsidR="00EC1C03">
        <w:rPr>
          <w:color w:val="595959" w:themeColor="text1" w:themeTint="A6"/>
        </w:rPr>
        <w:t xml:space="preserve">) oder iPad (iOS) </w:t>
      </w:r>
      <w:r w:rsidR="00EC1C03" w:rsidRPr="005B0C97">
        <w:rPr>
          <w:rFonts w:ascii="Arial" w:hAnsi="Arial" w:cs="Arial"/>
          <w:color w:val="4D5156"/>
          <w:sz w:val="21"/>
          <w:szCs w:val="21"/>
          <w:shd w:val="clear" w:color="auto" w:fill="FFFFFF"/>
        </w:rPr>
        <w:t>oder</w:t>
      </w:r>
      <w:r w:rsidR="00EC1C03">
        <w:rPr>
          <w:color w:val="595959" w:themeColor="text1" w:themeTint="A6"/>
        </w:rPr>
        <w:t xml:space="preserve"> </w:t>
      </w:r>
      <w:r w:rsidR="00EC1C03" w:rsidRPr="005527EA">
        <w:rPr>
          <w:color w:val="595959" w:themeColor="text1" w:themeTint="A6"/>
        </w:rPr>
        <w:t>ein internet</w:t>
      </w:r>
      <w:r w:rsidR="00261B2B">
        <w:rPr>
          <w:color w:val="595959" w:themeColor="text1" w:themeTint="A6"/>
        </w:rPr>
        <w:t xml:space="preserve">fähiges </w:t>
      </w:r>
      <w:r w:rsidR="00EC1C03" w:rsidRPr="005527EA">
        <w:rPr>
          <w:color w:val="595959" w:themeColor="text1" w:themeTint="A6"/>
        </w:rPr>
        <w:t>iPhone (iOS)</w:t>
      </w:r>
      <w:r w:rsidR="00261B2B">
        <w:rPr>
          <w:color w:val="595959" w:themeColor="text1" w:themeTint="A6"/>
        </w:rPr>
        <w:t xml:space="preserve"> oder Windows Phone (Windows)</w:t>
      </w:r>
      <w:r w:rsidR="00B31475" w:rsidRPr="004A63F4">
        <w:rPr>
          <w:color w:val="595959" w:themeColor="text1" w:themeTint="A6"/>
        </w:rPr>
        <w:t xml:space="preserve"> mit </w:t>
      </w:r>
      <w:r w:rsidR="00B31475">
        <w:rPr>
          <w:color w:val="595959" w:themeColor="text1" w:themeTint="A6"/>
        </w:rPr>
        <w:t xml:space="preserve">freiem Speicherplatz </w:t>
      </w:r>
    </w:p>
    <w:p w14:paraId="7858D12B" w14:textId="025D590F" w:rsidR="00F8611E" w:rsidRDefault="00F8611E" w:rsidP="00F8611E">
      <w:pPr>
        <w:rPr>
          <w:color w:val="595959" w:themeColor="text1" w:themeTint="A6"/>
        </w:rPr>
      </w:pPr>
    </w:p>
    <w:p w14:paraId="522E406E" w14:textId="3A787453" w:rsidR="00F8611E" w:rsidRPr="00842AC6" w:rsidRDefault="00F8611E" w:rsidP="00842AC6">
      <w:pPr>
        <w:pStyle w:val="4Haed"/>
      </w:pPr>
      <w:r w:rsidRPr="00842AC6">
        <w:t>WIE LADEN SIE DIE APP HERUNTER?</w:t>
      </w:r>
    </w:p>
    <w:p w14:paraId="7C4DFFCD" w14:textId="746DA3C2" w:rsidR="00B31475" w:rsidRPr="00842AC6" w:rsidRDefault="00B31475" w:rsidP="00B31475">
      <w:pPr>
        <w:numPr>
          <w:ilvl w:val="0"/>
          <w:numId w:val="6"/>
        </w:numPr>
        <w:ind w:left="1068"/>
        <w:rPr>
          <w:color w:val="595959" w:themeColor="text1" w:themeTint="A6"/>
        </w:rPr>
      </w:pPr>
      <w:r w:rsidRPr="00A1460A">
        <w:rPr>
          <w:color w:val="595959" w:themeColor="text1" w:themeTint="A6"/>
          <w:lang w:val="en-GB"/>
        </w:rPr>
        <w:t>Apple App</w:t>
      </w:r>
      <w:r w:rsidR="00C53A11">
        <w:rPr>
          <w:color w:val="595959" w:themeColor="text1" w:themeTint="A6"/>
          <w:lang w:val="en-GB"/>
        </w:rPr>
        <w:t xml:space="preserve"> Store</w:t>
      </w:r>
      <w:r w:rsidR="00261B2B" w:rsidRPr="00842AC6">
        <w:rPr>
          <w:color w:val="595959" w:themeColor="text1" w:themeTint="A6"/>
        </w:rPr>
        <w:t xml:space="preserve"> oder Microsoft</w:t>
      </w:r>
      <w:r w:rsidRPr="00842AC6">
        <w:rPr>
          <w:color w:val="595959" w:themeColor="text1" w:themeTint="A6"/>
        </w:rPr>
        <w:t xml:space="preserve"> Store öffnen</w:t>
      </w:r>
    </w:p>
    <w:p w14:paraId="6F5385C4" w14:textId="20B75B23" w:rsidR="00B31475" w:rsidRDefault="00B31475" w:rsidP="00B31475">
      <w:pPr>
        <w:numPr>
          <w:ilvl w:val="0"/>
          <w:numId w:val="6"/>
        </w:numPr>
        <w:ind w:left="1068"/>
        <w:rPr>
          <w:color w:val="595959" w:themeColor="text1" w:themeTint="A6"/>
        </w:rPr>
      </w:pPr>
      <w:r w:rsidRPr="00B31475">
        <w:rPr>
          <w:color w:val="595959" w:themeColor="text1" w:themeTint="A6"/>
        </w:rPr>
        <w:t xml:space="preserve">Nach </w:t>
      </w:r>
      <w:r w:rsidR="00261B2B" w:rsidRPr="00ED730B">
        <w:rPr>
          <w:i/>
          <w:iCs/>
          <w:color w:val="595959" w:themeColor="text1" w:themeTint="A6"/>
        </w:rPr>
        <w:t>Schlaumäuse Gutenberg</w:t>
      </w:r>
      <w:r w:rsidRPr="00B31475">
        <w:rPr>
          <w:color w:val="595959" w:themeColor="text1" w:themeTint="A6"/>
        </w:rPr>
        <w:t xml:space="preserve"> suchen und App herunterladen</w:t>
      </w:r>
    </w:p>
    <w:p w14:paraId="50AF8642" w14:textId="77777777" w:rsidR="00D31171" w:rsidRPr="00B31475" w:rsidRDefault="00D31171" w:rsidP="00D31171">
      <w:pPr>
        <w:ind w:left="1068"/>
        <w:rPr>
          <w:color w:val="595959" w:themeColor="text1" w:themeTint="A6"/>
        </w:rPr>
      </w:pPr>
    </w:p>
    <w:p w14:paraId="6A899720" w14:textId="77777777" w:rsidR="00EB4E0D" w:rsidRPr="0073080A" w:rsidRDefault="00EB4E0D" w:rsidP="00EB4E0D">
      <w:pPr>
        <w:pStyle w:val="4Haed"/>
        <w:rPr>
          <w:sz w:val="22"/>
          <w:szCs w:val="22"/>
        </w:rPr>
      </w:pPr>
    </w:p>
    <w:p w14:paraId="3B15E698" w14:textId="77777777" w:rsidR="004A41C3" w:rsidRPr="00842AC6" w:rsidRDefault="004A41C3" w:rsidP="00842AC6">
      <w:pPr>
        <w:pStyle w:val="4Haed"/>
      </w:pPr>
      <w:r w:rsidRPr="00842AC6">
        <w:t>WIE RICHTEN SIE DIE APP FÜR DIE KINDER EIN?</w:t>
      </w:r>
    </w:p>
    <w:p w14:paraId="60DA769D" w14:textId="52421468" w:rsidR="00E871AA" w:rsidRDefault="5F5CE6DB" w:rsidP="00842AC6">
      <w:pPr>
        <w:pStyle w:val="6Standardtext"/>
      </w:pPr>
      <w:r w:rsidRPr="00842AC6">
        <w:rPr>
          <w:lang w:val="de-DE"/>
        </w:rPr>
        <w:t xml:space="preserve">Nach dem ersten Öffnen der App müssen Sie eine Spielfigur auswählen </w:t>
      </w:r>
      <w:r w:rsidR="00016F43" w:rsidRPr="00842AC6">
        <w:rPr>
          <w:lang w:val="de-DE"/>
        </w:rPr>
        <w:t xml:space="preserve">und </w:t>
      </w:r>
      <w:r w:rsidRPr="00842AC6">
        <w:rPr>
          <w:lang w:val="de-DE"/>
        </w:rPr>
        <w:t xml:space="preserve">den Namen Ihres Kindes (Vorname, Spitz- oder Fantasiename möglich) für die Anmeldung eingeben. </w:t>
      </w:r>
      <w:r w:rsidRPr="5F5CE6DB">
        <w:t>Beim nächsten Mal können Sie sich anmelden, indem Sie auf dem Anmeldebildschirm auf Ihren Namen klicken und das Spiel beginnen.</w:t>
      </w:r>
    </w:p>
    <w:p w14:paraId="072ECC0A" w14:textId="295652DB" w:rsidR="00F8611E" w:rsidRDefault="00F8611E" w:rsidP="00F8611E">
      <w:pPr>
        <w:rPr>
          <w:color w:val="595959" w:themeColor="text1" w:themeTint="A6"/>
        </w:rPr>
      </w:pPr>
    </w:p>
    <w:p w14:paraId="252DDA8E" w14:textId="4C15C3E1" w:rsidR="00D31171" w:rsidRPr="00842AC6" w:rsidRDefault="00F8611E" w:rsidP="00842AC6">
      <w:pPr>
        <w:pStyle w:val="4Haed"/>
      </w:pPr>
      <w:r w:rsidRPr="00842AC6">
        <w:t>WIE IST DIE APP AUFGEBAUT?</w:t>
      </w:r>
      <w:r w:rsidR="0049388C" w:rsidRPr="00842AC6">
        <w:tab/>
      </w:r>
    </w:p>
    <w:p w14:paraId="412916EA" w14:textId="167103EF" w:rsidR="00D31171" w:rsidRDefault="00764609" w:rsidP="00D31171">
      <w:pPr>
        <w:pStyle w:val="5Haed"/>
        <w:ind w:left="0" w:firstLine="708"/>
      </w:pPr>
      <w:r>
        <w:rPr>
          <w:b w:val="0"/>
          <w:bCs w:val="0"/>
        </w:rPr>
        <w:t xml:space="preserve">Aufgaben: </w:t>
      </w:r>
      <w:r w:rsidR="00D31171">
        <w:t xml:space="preserve"> </w:t>
      </w:r>
    </w:p>
    <w:p w14:paraId="00F13D16" w14:textId="46033F10" w:rsidR="00D31171" w:rsidRDefault="0049388C" w:rsidP="00A1460A">
      <w:pPr>
        <w:pStyle w:val="ListStandard"/>
        <w:numPr>
          <w:ilvl w:val="0"/>
          <w:numId w:val="0"/>
        </w:numPr>
        <w:ind w:left="709"/>
        <w:rPr>
          <w:lang w:val="de-DE"/>
        </w:rPr>
      </w:pPr>
      <w:r>
        <w:rPr>
          <w:lang w:val="de-DE"/>
        </w:rPr>
        <w:t>In der Mitte Ihres Bildschirms finden Sie den Spielbereich. Klicken Sie das Bild an</w:t>
      </w:r>
      <w:r w:rsidRPr="005C1448">
        <w:rPr>
          <w:lang w:val="de-DE"/>
        </w:rPr>
        <w:t>, um das Spiel zu starten.</w:t>
      </w:r>
    </w:p>
    <w:p w14:paraId="41C1210D" w14:textId="77777777" w:rsidR="00D31171" w:rsidRDefault="00D31171" w:rsidP="00D31171">
      <w:pPr>
        <w:ind w:left="708"/>
        <w:rPr>
          <w:color w:val="595959" w:themeColor="text1" w:themeTint="A6"/>
        </w:rPr>
      </w:pPr>
    </w:p>
    <w:p w14:paraId="291DC212" w14:textId="08B09C47" w:rsidR="00D31171" w:rsidRDefault="00764609" w:rsidP="00D31171">
      <w:pPr>
        <w:pStyle w:val="ListStandard"/>
        <w:numPr>
          <w:ilvl w:val="0"/>
          <w:numId w:val="0"/>
        </w:numPr>
        <w:ind w:left="1068" w:hanging="360"/>
        <w:rPr>
          <w:lang w:val="de-DE"/>
        </w:rPr>
      </w:pPr>
      <w:r>
        <w:rPr>
          <w:lang w:val="de-DE"/>
        </w:rPr>
        <w:t xml:space="preserve">Einstellungen: </w:t>
      </w:r>
      <w:r w:rsidR="00D31171" w:rsidRPr="00067865">
        <w:rPr>
          <w:lang w:val="de-DE"/>
        </w:rPr>
        <w:t xml:space="preserve"> </w:t>
      </w:r>
    </w:p>
    <w:p w14:paraId="6930A08E" w14:textId="1318D72A" w:rsidR="00D31171" w:rsidRDefault="5F5CE6DB" w:rsidP="0049388C">
      <w:pPr>
        <w:pStyle w:val="ListStandard"/>
        <w:numPr>
          <w:ilvl w:val="0"/>
          <w:numId w:val="0"/>
        </w:numPr>
        <w:ind w:left="709"/>
        <w:rPr>
          <w:lang w:val="de-DE"/>
        </w:rPr>
      </w:pPr>
      <w:r w:rsidRPr="5F5CE6DB">
        <w:rPr>
          <w:lang w:val="de-DE"/>
        </w:rPr>
        <w:t>Unten links finden Sie ein Zahnrad-Symbol, das für Einstellungen steht. Wenn Sie dieses Symbol antippen, können Sie die Hintergrundmusik verwalten und Informationen zu Impressum, Credits und Support einsehen.</w:t>
      </w:r>
    </w:p>
    <w:p w14:paraId="260CC86F" w14:textId="77777777" w:rsidR="00D31171" w:rsidRDefault="00D31171" w:rsidP="000348E8">
      <w:pPr>
        <w:pStyle w:val="5Haed"/>
        <w:tabs>
          <w:tab w:val="left" w:pos="2552"/>
          <w:tab w:val="left" w:pos="3544"/>
        </w:tabs>
      </w:pPr>
    </w:p>
    <w:sectPr w:rsidR="00D31171" w:rsidSect="00B32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354B" w14:textId="77777777" w:rsidR="00127343" w:rsidRDefault="00127343" w:rsidP="00F87551">
      <w:r>
        <w:separator/>
      </w:r>
    </w:p>
  </w:endnote>
  <w:endnote w:type="continuationSeparator" w:id="0">
    <w:p w14:paraId="4B159949" w14:textId="77777777" w:rsidR="00127343" w:rsidRDefault="00127343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DF588F" w14:textId="1B828E4A" w:rsidR="00D679BA" w:rsidRDefault="00D679BA" w:rsidP="007936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A0D5F1" w14:textId="77777777" w:rsidR="00F87551" w:rsidRDefault="00F87551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8F303E" w14:textId="3B2CD79B" w:rsidR="00D679BA" w:rsidRPr="00F65F18" w:rsidRDefault="00D679BA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FE30BF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4611DAE6" w14:textId="5D780BF9" w:rsidR="00F87551" w:rsidRPr="004E13F3" w:rsidRDefault="00683AC3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FBB26" wp14:editId="001AA08B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41E82D" w14:textId="77777777" w:rsidR="009C7FB4" w:rsidRPr="00F65F18" w:rsidRDefault="00F65F18" w:rsidP="009C7FB4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9C7FB4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7C5C5C7D" w14:textId="1CAD44B3" w:rsidR="00F65F18" w:rsidRPr="00F65F18" w:rsidRDefault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43DF286" w14:textId="77777777" w:rsidR="00F65F18" w:rsidRPr="00F65F18" w:rsidRDefault="00F65F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FBB2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" filled="f" stroked="f" strokeweight=".5pt">
              <v:textbox>
                <w:txbxContent>
                  <w:p w14:paraId="4D41E82D" w14:textId="77777777" w:rsidR="009C7FB4" w:rsidRPr="00F65F18" w:rsidRDefault="00F65F18" w:rsidP="009C7FB4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proofErr w:type="spellStart"/>
                    <w:r w:rsidR="009C7FB4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>SchLau</w:t>
                    </w:r>
                    <w:proofErr w:type="spellEnd"/>
                    <w:r w:rsidR="009C7FB4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 D – Schriftsprachliches Lernen auf Distanz in der ersten Jahrgangsstufe </w:t>
                    </w:r>
                  </w:p>
                  <w:p w14:paraId="7C5C5C7D" w14:textId="1CAD44B3" w:rsidR="00F65F18" w:rsidRPr="00F65F18" w:rsidRDefault="00F65F18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243DF286" w14:textId="77777777" w:rsidR="00F65F18" w:rsidRPr="00F65F18" w:rsidRDefault="00F65F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48AE663" wp14:editId="10E9B4B0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4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1B59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/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35E30C1" wp14:editId="0155840F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5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bb21" stroked="f" strokeweight="1pt" w14:anchorId="087C4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B62B" w14:textId="77777777" w:rsidR="00EE3BF7" w:rsidRDefault="00EE3B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BF7E" w14:textId="77777777" w:rsidR="00127343" w:rsidRDefault="00127343" w:rsidP="00F87551">
      <w:r>
        <w:separator/>
      </w:r>
    </w:p>
  </w:footnote>
  <w:footnote w:type="continuationSeparator" w:id="0">
    <w:p w14:paraId="5D376C3A" w14:textId="77777777" w:rsidR="00127343" w:rsidRDefault="00127343" w:rsidP="00F8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2324" w14:textId="77777777" w:rsidR="00EE3BF7" w:rsidRDefault="00EE3B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C36D" w14:textId="0183DD8C" w:rsidR="00E7356A" w:rsidRDefault="00E7356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78E3B" wp14:editId="6C6F88C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9FC27" w14:textId="53125641" w:rsidR="00E7356A" w:rsidRDefault="00E7356A">
    <w:pPr>
      <w:pStyle w:val="Kopfzeile"/>
    </w:pPr>
  </w:p>
  <w:p w14:paraId="792EA7B9" w14:textId="6C5D35A4" w:rsidR="00871740" w:rsidRDefault="00871740">
    <w:pPr>
      <w:pStyle w:val="Kopfzeile"/>
    </w:pPr>
  </w:p>
  <w:p w14:paraId="3CBFEECE" w14:textId="3B91459A" w:rsidR="00F87551" w:rsidRDefault="00E735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7FFE8" wp14:editId="2E8F8D05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 Verbindung 9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1pt" from=".25pt,.8pt" to="524.8pt,.8pt" w14:anchorId="6F1B4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79E5" w14:textId="77777777" w:rsidR="00EE3BF7" w:rsidRDefault="00EE3B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5pt;height:21.5pt" o:bullet="t">
        <v:imagedata r:id="rId1" o:title="Internet"/>
      </v:shape>
    </w:pict>
  </w:numPicBullet>
  <w:abstractNum w:abstractNumId="0" w15:restartNumberingAfterBreak="0">
    <w:nsid w:val="FFFFFF7C"/>
    <w:multiLevelType w:val="singleLevel"/>
    <w:tmpl w:val="E43A4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03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6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E4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C8C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D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B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0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E9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2946"/>
    <w:multiLevelType w:val="hybridMultilevel"/>
    <w:tmpl w:val="2988ACA0"/>
    <w:lvl w:ilvl="0" w:tplc="3DAC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456F3"/>
    <w:multiLevelType w:val="hybridMultilevel"/>
    <w:tmpl w:val="DAF8F160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D5DF1"/>
    <w:multiLevelType w:val="hybridMultilevel"/>
    <w:tmpl w:val="563EDEC4"/>
    <w:lvl w:ilvl="0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2917EAE"/>
    <w:multiLevelType w:val="hybridMultilevel"/>
    <w:tmpl w:val="A0B6E0C2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19EB0C69"/>
    <w:multiLevelType w:val="hybridMultilevel"/>
    <w:tmpl w:val="FC5030FC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A9F6A22"/>
    <w:multiLevelType w:val="hybridMultilevel"/>
    <w:tmpl w:val="BB72835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B7A07"/>
    <w:multiLevelType w:val="hybridMultilevel"/>
    <w:tmpl w:val="963ABC2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EEF71C6"/>
    <w:multiLevelType w:val="hybridMultilevel"/>
    <w:tmpl w:val="63BCB436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24E34AB0"/>
    <w:multiLevelType w:val="hybridMultilevel"/>
    <w:tmpl w:val="F6F81EFA"/>
    <w:lvl w:ilvl="0" w:tplc="9410D3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263A3601"/>
    <w:multiLevelType w:val="hybridMultilevel"/>
    <w:tmpl w:val="658E7872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E4E11A8"/>
    <w:multiLevelType w:val="hybridMultilevel"/>
    <w:tmpl w:val="1CAC4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07311"/>
    <w:multiLevelType w:val="hybridMultilevel"/>
    <w:tmpl w:val="CA104EC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0D1F9D"/>
    <w:multiLevelType w:val="hybridMultilevel"/>
    <w:tmpl w:val="2C0E7A30"/>
    <w:lvl w:ilvl="0" w:tplc="6EC6095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650C0"/>
    <w:multiLevelType w:val="hybridMultilevel"/>
    <w:tmpl w:val="74B49E34"/>
    <w:lvl w:ilvl="0" w:tplc="9B2EDE38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B1205E"/>
    <w:multiLevelType w:val="hybridMultilevel"/>
    <w:tmpl w:val="65C80F96"/>
    <w:lvl w:ilvl="0" w:tplc="40905A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E9762FD"/>
    <w:multiLevelType w:val="hybridMultilevel"/>
    <w:tmpl w:val="92567A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0372C99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E2302"/>
    <w:multiLevelType w:val="hybridMultilevel"/>
    <w:tmpl w:val="2DDCD550"/>
    <w:lvl w:ilvl="0" w:tplc="0344C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050D98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7795D"/>
    <w:multiLevelType w:val="hybridMultilevel"/>
    <w:tmpl w:val="DB3AFDA0"/>
    <w:lvl w:ilvl="0" w:tplc="0892440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D37527"/>
    <w:multiLevelType w:val="hybridMultilevel"/>
    <w:tmpl w:val="06400474"/>
    <w:lvl w:ilvl="0" w:tplc="569893FA">
      <w:start w:val="1"/>
      <w:numFmt w:val="decimal"/>
      <w:lvlText w:val="%1."/>
      <w:lvlJc w:val="left"/>
      <w:pPr>
        <w:ind w:left="502" w:hanging="360"/>
      </w:pPr>
      <w:rPr>
        <w:rFonts w:hint="default"/>
        <w:color w:val="595959" w:themeColor="text1" w:themeTint="A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31834"/>
    <w:multiLevelType w:val="hybridMultilevel"/>
    <w:tmpl w:val="4DB6C24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58034664"/>
    <w:multiLevelType w:val="hybridMultilevel"/>
    <w:tmpl w:val="95926A16"/>
    <w:lvl w:ilvl="0" w:tplc="3DAC3DD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40905A6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9B52C4F"/>
    <w:multiLevelType w:val="hybridMultilevel"/>
    <w:tmpl w:val="F75C0906"/>
    <w:lvl w:ilvl="0" w:tplc="3DAC3DD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5C1B368B"/>
    <w:multiLevelType w:val="hybridMultilevel"/>
    <w:tmpl w:val="6352B206"/>
    <w:lvl w:ilvl="0" w:tplc="5CEE71C2">
      <w:start w:val="1"/>
      <w:numFmt w:val="bullet"/>
      <w:lvlText w:val=""/>
      <w:lvlJc w:val="left"/>
      <w:pPr>
        <w:ind w:left="170" w:hanging="17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35149"/>
    <w:multiLevelType w:val="hybridMultilevel"/>
    <w:tmpl w:val="7ADCD984"/>
    <w:lvl w:ilvl="0" w:tplc="188068EA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B041BB"/>
    <w:multiLevelType w:val="hybridMultilevel"/>
    <w:tmpl w:val="AC34DB26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47E6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B8A330D"/>
    <w:multiLevelType w:val="hybridMultilevel"/>
    <w:tmpl w:val="3F2E5C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1678AC"/>
    <w:multiLevelType w:val="hybridMultilevel"/>
    <w:tmpl w:val="42A8B95A"/>
    <w:lvl w:ilvl="0" w:tplc="3DAC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5"/>
  </w:num>
  <w:num w:numId="4">
    <w:abstractNumId w:val="38"/>
  </w:num>
  <w:num w:numId="5">
    <w:abstractNumId w:val="41"/>
  </w:num>
  <w:num w:numId="6">
    <w:abstractNumId w:val="23"/>
  </w:num>
  <w:num w:numId="7">
    <w:abstractNumId w:val="31"/>
  </w:num>
  <w:num w:numId="8">
    <w:abstractNumId w:val="21"/>
  </w:num>
  <w:num w:numId="9">
    <w:abstractNumId w:val="12"/>
  </w:num>
  <w:num w:numId="10">
    <w:abstractNumId w:val="29"/>
  </w:num>
  <w:num w:numId="11">
    <w:abstractNumId w:val="45"/>
  </w:num>
  <w:num w:numId="12">
    <w:abstractNumId w:val="43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0"/>
  </w:num>
  <w:num w:numId="25">
    <w:abstractNumId w:val="13"/>
  </w:num>
  <w:num w:numId="26">
    <w:abstractNumId w:val="42"/>
  </w:num>
  <w:num w:numId="27">
    <w:abstractNumId w:val="28"/>
  </w:num>
  <w:num w:numId="28">
    <w:abstractNumId w:val="32"/>
  </w:num>
  <w:num w:numId="29">
    <w:abstractNumId w:val="16"/>
  </w:num>
  <w:num w:numId="30">
    <w:abstractNumId w:val="33"/>
  </w:num>
  <w:num w:numId="31">
    <w:abstractNumId w:val="27"/>
  </w:num>
  <w:num w:numId="32">
    <w:abstractNumId w:val="17"/>
  </w:num>
  <w:num w:numId="33">
    <w:abstractNumId w:val="44"/>
  </w:num>
  <w:num w:numId="34">
    <w:abstractNumId w:val="15"/>
  </w:num>
  <w:num w:numId="35">
    <w:abstractNumId w:val="11"/>
  </w:num>
  <w:num w:numId="36">
    <w:abstractNumId w:val="40"/>
  </w:num>
  <w:num w:numId="37">
    <w:abstractNumId w:val="18"/>
  </w:num>
  <w:num w:numId="38">
    <w:abstractNumId w:val="19"/>
  </w:num>
  <w:num w:numId="39">
    <w:abstractNumId w:val="35"/>
  </w:num>
  <w:num w:numId="40">
    <w:abstractNumId w:val="37"/>
  </w:num>
  <w:num w:numId="41">
    <w:abstractNumId w:val="26"/>
  </w:num>
  <w:num w:numId="42">
    <w:abstractNumId w:val="36"/>
  </w:num>
  <w:num w:numId="43">
    <w:abstractNumId w:val="20"/>
  </w:num>
  <w:num w:numId="44">
    <w:abstractNumId w:val="10"/>
  </w:num>
  <w:num w:numId="45">
    <w:abstractNumId w:val="46"/>
  </w:num>
  <w:num w:numId="46">
    <w:abstractNumId w:val="2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MDCxMDc2sTAzNbFQ0lEKTi0uzszPAykwrgUATJUavCwAAAA="/>
  </w:docVars>
  <w:rsids>
    <w:rsidRoot w:val="00F87551"/>
    <w:rsid w:val="000011CA"/>
    <w:rsid w:val="00001871"/>
    <w:rsid w:val="00010012"/>
    <w:rsid w:val="00016F43"/>
    <w:rsid w:val="000348E8"/>
    <w:rsid w:val="00044FA6"/>
    <w:rsid w:val="00054FC2"/>
    <w:rsid w:val="00064BB2"/>
    <w:rsid w:val="0006517D"/>
    <w:rsid w:val="0006588B"/>
    <w:rsid w:val="00086B1B"/>
    <w:rsid w:val="000B151A"/>
    <w:rsid w:val="000D4849"/>
    <w:rsid w:val="001263A7"/>
    <w:rsid w:val="00127343"/>
    <w:rsid w:val="00131F32"/>
    <w:rsid w:val="00133B50"/>
    <w:rsid w:val="00137DBE"/>
    <w:rsid w:val="00140B8F"/>
    <w:rsid w:val="00151030"/>
    <w:rsid w:val="00155CF3"/>
    <w:rsid w:val="0016041D"/>
    <w:rsid w:val="0016415B"/>
    <w:rsid w:val="001731CD"/>
    <w:rsid w:val="00174540"/>
    <w:rsid w:val="00192ECB"/>
    <w:rsid w:val="0022065E"/>
    <w:rsid w:val="00231BD9"/>
    <w:rsid w:val="002471A1"/>
    <w:rsid w:val="00261B2B"/>
    <w:rsid w:val="002746BD"/>
    <w:rsid w:val="0027716C"/>
    <w:rsid w:val="002919BA"/>
    <w:rsid w:val="002A6620"/>
    <w:rsid w:val="002B070D"/>
    <w:rsid w:val="002B2C27"/>
    <w:rsid w:val="002D7CB0"/>
    <w:rsid w:val="002E0BBD"/>
    <w:rsid w:val="002E330F"/>
    <w:rsid w:val="002F3719"/>
    <w:rsid w:val="00314752"/>
    <w:rsid w:val="0037048E"/>
    <w:rsid w:val="003742E8"/>
    <w:rsid w:val="003B752B"/>
    <w:rsid w:val="003C41A2"/>
    <w:rsid w:val="003F2A9F"/>
    <w:rsid w:val="0040147A"/>
    <w:rsid w:val="0044148D"/>
    <w:rsid w:val="0047385C"/>
    <w:rsid w:val="00485DE4"/>
    <w:rsid w:val="0048659C"/>
    <w:rsid w:val="00490ACC"/>
    <w:rsid w:val="0049388C"/>
    <w:rsid w:val="00493D94"/>
    <w:rsid w:val="004A41C3"/>
    <w:rsid w:val="004B6781"/>
    <w:rsid w:val="004B6877"/>
    <w:rsid w:val="004C2EC4"/>
    <w:rsid w:val="004C4ACB"/>
    <w:rsid w:val="004E13F3"/>
    <w:rsid w:val="005156D9"/>
    <w:rsid w:val="00530E59"/>
    <w:rsid w:val="00535014"/>
    <w:rsid w:val="00551D1C"/>
    <w:rsid w:val="00560605"/>
    <w:rsid w:val="0056501E"/>
    <w:rsid w:val="0057601E"/>
    <w:rsid w:val="00581A68"/>
    <w:rsid w:val="00582928"/>
    <w:rsid w:val="005E2157"/>
    <w:rsid w:val="005F3325"/>
    <w:rsid w:val="00611B32"/>
    <w:rsid w:val="0062041D"/>
    <w:rsid w:val="00642D12"/>
    <w:rsid w:val="00645DDF"/>
    <w:rsid w:val="00650849"/>
    <w:rsid w:val="0067093A"/>
    <w:rsid w:val="00681244"/>
    <w:rsid w:val="00683AC3"/>
    <w:rsid w:val="007046C3"/>
    <w:rsid w:val="00706EC4"/>
    <w:rsid w:val="00711D57"/>
    <w:rsid w:val="0073080A"/>
    <w:rsid w:val="00734C19"/>
    <w:rsid w:val="00742885"/>
    <w:rsid w:val="00764609"/>
    <w:rsid w:val="00767BE9"/>
    <w:rsid w:val="007C4F7B"/>
    <w:rsid w:val="007C6DBE"/>
    <w:rsid w:val="007D744A"/>
    <w:rsid w:val="007E1499"/>
    <w:rsid w:val="007E7711"/>
    <w:rsid w:val="007E7B28"/>
    <w:rsid w:val="00800DA7"/>
    <w:rsid w:val="00832798"/>
    <w:rsid w:val="00842AC6"/>
    <w:rsid w:val="00844E2C"/>
    <w:rsid w:val="00861CDC"/>
    <w:rsid w:val="00871740"/>
    <w:rsid w:val="008A13C4"/>
    <w:rsid w:val="00910972"/>
    <w:rsid w:val="00926344"/>
    <w:rsid w:val="00934C2B"/>
    <w:rsid w:val="00941EFF"/>
    <w:rsid w:val="0096035F"/>
    <w:rsid w:val="009717F4"/>
    <w:rsid w:val="0097558A"/>
    <w:rsid w:val="00982B88"/>
    <w:rsid w:val="00987E0E"/>
    <w:rsid w:val="009958E2"/>
    <w:rsid w:val="009B6318"/>
    <w:rsid w:val="009C0876"/>
    <w:rsid w:val="009C1DA0"/>
    <w:rsid w:val="009C7FB4"/>
    <w:rsid w:val="009F470B"/>
    <w:rsid w:val="00A1460A"/>
    <w:rsid w:val="00A30965"/>
    <w:rsid w:val="00AA020B"/>
    <w:rsid w:val="00AC307B"/>
    <w:rsid w:val="00AE3C95"/>
    <w:rsid w:val="00B207DB"/>
    <w:rsid w:val="00B2368C"/>
    <w:rsid w:val="00B31475"/>
    <w:rsid w:val="00B3298A"/>
    <w:rsid w:val="00B369DD"/>
    <w:rsid w:val="00B5518F"/>
    <w:rsid w:val="00B80B44"/>
    <w:rsid w:val="00B97BA6"/>
    <w:rsid w:val="00BB6F12"/>
    <w:rsid w:val="00BD6419"/>
    <w:rsid w:val="00BF7018"/>
    <w:rsid w:val="00C005D2"/>
    <w:rsid w:val="00C035D1"/>
    <w:rsid w:val="00C0643A"/>
    <w:rsid w:val="00C1336B"/>
    <w:rsid w:val="00C53A11"/>
    <w:rsid w:val="00C7041E"/>
    <w:rsid w:val="00C74887"/>
    <w:rsid w:val="00CD1BCF"/>
    <w:rsid w:val="00CD2AF2"/>
    <w:rsid w:val="00CE32C1"/>
    <w:rsid w:val="00D10891"/>
    <w:rsid w:val="00D31171"/>
    <w:rsid w:val="00D536AA"/>
    <w:rsid w:val="00D679BA"/>
    <w:rsid w:val="00D73D86"/>
    <w:rsid w:val="00DB135C"/>
    <w:rsid w:val="00DD3D7E"/>
    <w:rsid w:val="00DF0DF9"/>
    <w:rsid w:val="00DF227B"/>
    <w:rsid w:val="00E26B27"/>
    <w:rsid w:val="00E36281"/>
    <w:rsid w:val="00E470D5"/>
    <w:rsid w:val="00E704B5"/>
    <w:rsid w:val="00E7356A"/>
    <w:rsid w:val="00E76ED3"/>
    <w:rsid w:val="00E871AA"/>
    <w:rsid w:val="00EA2CBD"/>
    <w:rsid w:val="00EA48F2"/>
    <w:rsid w:val="00EB4E0D"/>
    <w:rsid w:val="00EC1C03"/>
    <w:rsid w:val="00ED123D"/>
    <w:rsid w:val="00ED2385"/>
    <w:rsid w:val="00ED730B"/>
    <w:rsid w:val="00ED7AA1"/>
    <w:rsid w:val="00EE3BF7"/>
    <w:rsid w:val="00F15C0F"/>
    <w:rsid w:val="00F55B3A"/>
    <w:rsid w:val="00F651E6"/>
    <w:rsid w:val="00F65EA6"/>
    <w:rsid w:val="00F65F18"/>
    <w:rsid w:val="00F66A19"/>
    <w:rsid w:val="00F7196B"/>
    <w:rsid w:val="00F71E35"/>
    <w:rsid w:val="00F73E37"/>
    <w:rsid w:val="00F8611E"/>
    <w:rsid w:val="00F87551"/>
    <w:rsid w:val="00FA6268"/>
    <w:rsid w:val="00FE30BF"/>
    <w:rsid w:val="00FF12A6"/>
    <w:rsid w:val="00FF1C4C"/>
    <w:rsid w:val="5F5CE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86EC"/>
  <w15:chartTrackingRefBased/>
  <w15:docId w15:val="{AC2D2589-3D24-4A45-A1F1-6318CA8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485DE4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E36281"/>
    <w:pPr>
      <w:numPr>
        <w:numId w:val="13"/>
      </w:numPr>
      <w:ind w:left="360"/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11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012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012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12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Link1">
    <w:name w:val="Link1"/>
    <w:basedOn w:val="Standard"/>
    <w:qFormat/>
    <w:rsid w:val="0022065E"/>
    <w:pPr>
      <w:ind w:left="1428" w:hanging="360"/>
    </w:pPr>
    <w:rPr>
      <w:color w:val="595959" w:themeColor="text1" w:themeTint="A6"/>
      <w:lang w:val="en-US"/>
    </w:rPr>
  </w:style>
  <w:style w:type="paragraph" w:styleId="Listenabsatz">
    <w:name w:val="List Paragraph"/>
    <w:basedOn w:val="Standard"/>
    <w:uiPriority w:val="34"/>
    <w:qFormat/>
    <w:rsid w:val="002206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065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1D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2EC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55CF3"/>
    <w:rPr>
      <w:rFonts w:eastAsia="Times New Roman" w:cs="Times New Roman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laumaeuse.de/Spielformate/93-Der-Gutenberg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EA08-5D7E-49DC-BCBC-3E721A7F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Marie Wehrmann</cp:lastModifiedBy>
  <cp:revision>4</cp:revision>
  <cp:lastPrinted>2021-01-18T14:04:00Z</cp:lastPrinted>
  <dcterms:created xsi:type="dcterms:W3CDTF">2021-08-30T16:02:00Z</dcterms:created>
  <dcterms:modified xsi:type="dcterms:W3CDTF">2022-04-04T09:26:00Z</dcterms:modified>
</cp:coreProperties>
</file>